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есникова Д.В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Присвоить адрес земельному участку с кадастровым номером 61:37:0010114:3909, площадью 400 м.кв. «Российская Федерация, Ростовская область, Тарасовский район, Тарасовское сельское поселение, п.Тарасовский, ул.Строителей, земельный участок 24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Присвоить адрес земельному участку с кадастровым номером 61:37:0010114:3910, площадью 400 м.кв. «Российская Федерация, Ростовская область, Тарасовский район, Тарасовское сельское поселение, п.Тарасовский, ул.Строителей, земельный участок 24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3.1.2$Windows_X86_64 LibreOffice_project/b79626edf0065ac373bd1df5c28bd630b4424273</Application>
  <Pages>1</Pages>
  <Words>230</Words>
  <Characters>1763</Characters>
  <CharactersWithSpaces>211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1-17T09:19:31Z</cp:lastPrinted>
  <dcterms:modified xsi:type="dcterms:W3CDTF">2022-01-17T09:21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